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54" w:rsidRPr="00090033" w:rsidRDefault="00175E54" w:rsidP="00175E54">
      <w:pPr>
        <w:rPr>
          <w:bCs/>
          <w:i/>
          <w:color w:val="31849B" w:themeColor="accent5" w:themeShade="BF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2DA099" wp14:editId="5B76F967">
            <wp:simplePos x="0" y="0"/>
            <wp:positionH relativeFrom="column">
              <wp:posOffset>-155575</wp:posOffset>
            </wp:positionH>
            <wp:positionV relativeFrom="paragraph">
              <wp:posOffset>-162560</wp:posOffset>
            </wp:positionV>
            <wp:extent cx="1533525" cy="1877695"/>
            <wp:effectExtent l="0" t="0" r="9525" b="8255"/>
            <wp:wrapThrough wrapText="bothSides">
              <wp:wrapPolygon edited="0">
                <wp:start x="0" y="0"/>
                <wp:lineTo x="0" y="21476"/>
                <wp:lineTo x="21466" y="21476"/>
                <wp:lineTo x="21466" y="0"/>
                <wp:lineTo x="0" y="0"/>
              </wp:wrapPolygon>
            </wp:wrapThrough>
            <wp:docPr id="1" name="Рисунок 1" descr="C:\Users\Вера\Desktop\4.04\gimna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Desktop\4.04\gimnaz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</w:t>
      </w:r>
      <w:r w:rsidRPr="00090033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2013/2014</w:t>
      </w:r>
    </w:p>
    <w:p w:rsidR="00175E54" w:rsidRPr="00090033" w:rsidRDefault="00175E54" w:rsidP="00175E54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090033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Санкт-Петербургская олимпиада по русскому языку и литературе для детей с ограниченными возможностями здоровья</w:t>
      </w:r>
    </w:p>
    <w:p w:rsidR="00175E54" w:rsidRPr="00175E54" w:rsidRDefault="00175E54" w:rsidP="00175E5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D3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5D37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5E54">
        <w:rPr>
          <w:rFonts w:ascii="Times New Roman" w:hAnsi="Times New Roman" w:cs="Times New Roman"/>
          <w:b/>
          <w:color w:val="FF0000"/>
          <w:sz w:val="36"/>
          <w:szCs w:val="36"/>
        </w:rPr>
        <w:t>8  класс</w:t>
      </w:r>
    </w:p>
    <w:p w:rsidR="00175E54" w:rsidRDefault="00175E54" w:rsidP="00175E5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5E54" w:rsidRPr="00EC691C" w:rsidRDefault="00175E54" w:rsidP="00175E54">
      <w:pPr>
        <w:rPr>
          <w:rFonts w:ascii="Times New Roman" w:hAnsi="Times New Roman" w:cs="Times New Roman"/>
          <w:sz w:val="28"/>
          <w:szCs w:val="28"/>
        </w:rPr>
      </w:pPr>
      <w:r w:rsidRPr="00EC691C">
        <w:rPr>
          <w:rFonts w:ascii="Times New Roman" w:hAnsi="Times New Roman" w:cs="Times New Roman"/>
          <w:b/>
          <w:sz w:val="28"/>
          <w:szCs w:val="28"/>
        </w:rPr>
        <w:t>Фамилия, имя</w:t>
      </w:r>
      <w:r w:rsidRPr="00EC691C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175E54" w:rsidRPr="00EC691C" w:rsidRDefault="00175E54" w:rsidP="00175E54">
      <w:pPr>
        <w:rPr>
          <w:rFonts w:ascii="Times New Roman" w:hAnsi="Times New Roman" w:cs="Times New Roman"/>
          <w:sz w:val="28"/>
          <w:szCs w:val="28"/>
        </w:rPr>
      </w:pPr>
      <w:r w:rsidRPr="00EC691C">
        <w:rPr>
          <w:rFonts w:ascii="Times New Roman" w:hAnsi="Times New Roman" w:cs="Times New Roman"/>
          <w:b/>
          <w:sz w:val="28"/>
          <w:szCs w:val="28"/>
        </w:rPr>
        <w:t>Школа</w:t>
      </w:r>
      <w:r w:rsidRPr="00EC691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C69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5E54" w:rsidRDefault="00175E54" w:rsidP="00175E54">
      <w:pPr>
        <w:rPr>
          <w:bCs/>
          <w:i/>
          <w:sz w:val="28"/>
          <w:szCs w:val="28"/>
        </w:rPr>
      </w:pPr>
      <w:r w:rsidRPr="00EC691C">
        <w:rPr>
          <w:rFonts w:ascii="Times New Roman" w:hAnsi="Times New Roman" w:cs="Times New Roman"/>
          <w:b/>
          <w:sz w:val="28"/>
          <w:szCs w:val="28"/>
        </w:rPr>
        <w:t>Класс</w:t>
      </w:r>
      <w:r w:rsidRPr="00EC691C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62EA1" w:rsidRDefault="00A62EA1" w:rsidP="00B86354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86354" w:rsidRPr="00B86354" w:rsidRDefault="00A62EA1" w:rsidP="00B86354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ние 1</w:t>
      </w:r>
      <w:r w:rsidR="00B86354" w:rsidRPr="00B8635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86354" w:rsidRPr="00B86354" w:rsidRDefault="00B86354" w:rsidP="00B8635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6354">
        <w:rPr>
          <w:rFonts w:ascii="Times New Roman" w:hAnsi="Times New Roman" w:cs="Times New Roman"/>
          <w:sz w:val="28"/>
          <w:szCs w:val="28"/>
          <w:lang w:eastAsia="ru-RU"/>
        </w:rPr>
        <w:t>Прочитайте выразительно. Объясните употребление и происхождение выделенных слов в строфе оды К. Рылеева «Гражданское мужество».</w:t>
      </w:r>
    </w:p>
    <w:p w:rsidR="00B86354" w:rsidRDefault="00DA1619" w:rsidP="00B8635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A3E0DDF" wp14:editId="29A6EFB1">
            <wp:simplePos x="0" y="0"/>
            <wp:positionH relativeFrom="column">
              <wp:posOffset>4377690</wp:posOffset>
            </wp:positionH>
            <wp:positionV relativeFrom="paragraph">
              <wp:posOffset>76835</wp:posOffset>
            </wp:positionV>
            <wp:extent cx="1376045" cy="2258695"/>
            <wp:effectExtent l="0" t="0" r="0" b="8255"/>
            <wp:wrapThrough wrapText="bothSides">
              <wp:wrapPolygon edited="0">
                <wp:start x="0" y="0"/>
                <wp:lineTo x="0" y="19311"/>
                <wp:lineTo x="5682" y="20586"/>
                <wp:lineTo x="12260" y="20768"/>
                <wp:lineTo x="19437" y="21497"/>
                <wp:lineTo x="21231" y="21497"/>
                <wp:lineTo x="21231" y="547"/>
                <wp:lineTo x="239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354" w:rsidRPr="00B86354" w:rsidRDefault="00B86354" w:rsidP="00B8635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86354">
        <w:rPr>
          <w:rFonts w:ascii="Times New Roman" w:hAnsi="Times New Roman" w:cs="Times New Roman"/>
          <w:sz w:val="28"/>
          <w:szCs w:val="28"/>
          <w:lang w:eastAsia="ru-RU"/>
        </w:rPr>
        <w:t>О, так,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ограждане</w:t>
      </w:r>
      <w:r w:rsidRPr="00B8635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 не нам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В наш век роптать на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овиденье</w:t>
      </w:r>
      <w:r w:rsidRPr="00B8635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лагодаренье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 небесам</w:t>
      </w:r>
      <w:proofErr w:type="gramStart"/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B86354">
        <w:rPr>
          <w:rFonts w:ascii="Times New Roman" w:hAnsi="Times New Roman" w:cs="Times New Roman"/>
          <w:sz w:val="28"/>
          <w:szCs w:val="28"/>
          <w:lang w:eastAsia="ru-RU"/>
        </w:rPr>
        <w:t>а их святое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нисхожденье</w:t>
      </w:r>
      <w:r w:rsidRPr="00B86354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От них, для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блага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 русских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тран,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Муж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добродетельный</w:t>
      </w:r>
      <w:r w:rsidRPr="00B8635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нам дан,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Уже полвека он Россию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Гражданским мужеством</w:t>
      </w:r>
      <w:r w:rsidRPr="00B8635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дивит;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Вотще </w:t>
      </w:r>
      <w:r w:rsidRPr="00B8635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коварство</w:t>
      </w:r>
      <w:r w:rsidRPr="00B86354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t>вкруг шипит –</w:t>
      </w:r>
      <w:r w:rsidRPr="00B86354">
        <w:rPr>
          <w:rFonts w:ascii="Times New Roman" w:hAnsi="Times New Roman" w:cs="Times New Roman"/>
          <w:sz w:val="28"/>
          <w:szCs w:val="28"/>
          <w:lang w:eastAsia="ru-RU"/>
        </w:rPr>
        <w:br/>
        <w:t>он наступил ему на выю.</w:t>
      </w:r>
    </w:p>
    <w:p w:rsidR="00705DAF" w:rsidRPr="008F390C" w:rsidRDefault="00705DAF" w:rsidP="00BE5F6E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5F6E" w:rsidRDefault="00A62EA1" w:rsidP="00BE5F6E">
      <w:pPr>
        <w:pStyle w:val="a9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2</w:t>
      </w:r>
      <w:r w:rsidR="00705DA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A62EA1" w:rsidRDefault="00A62EA1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 сделал такое исправление? </w:t>
      </w:r>
    </w:p>
    <w:p w:rsidR="00A62EA1" w:rsidRDefault="00705DAF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новике «Сказки о мертвой царевне и семи богатырях» старший богатырь просит царевну:</w:t>
      </w:r>
    </w:p>
    <w:p w:rsidR="00A62EA1" w:rsidRDefault="00A62EA1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A1" w:rsidRPr="00A62EA1" w:rsidRDefault="00705DAF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Одному женою будь,</w:t>
      </w:r>
    </w:p>
    <w:p w:rsidR="00A62EA1" w:rsidRPr="00A62EA1" w:rsidRDefault="00A62EA1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62E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05DAF" w:rsidRPr="00705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чим ласковой золовкой.</w:t>
      </w:r>
    </w:p>
    <w:p w:rsidR="00A62EA1" w:rsidRPr="00A62EA1" w:rsidRDefault="00705DAF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ж качаешь ты головкой?»</w:t>
      </w:r>
      <w:r w:rsidRPr="0070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2EA1" w:rsidRDefault="00A62EA1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A1" w:rsidRDefault="00705DAF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товике это место исправлено так:</w:t>
      </w:r>
    </w:p>
    <w:p w:rsidR="00A62EA1" w:rsidRDefault="00A62EA1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A1" w:rsidRPr="00A62EA1" w:rsidRDefault="00705DAF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EA1" w:rsidRPr="00A62E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…Одному женою будь, </w:t>
      </w:r>
    </w:p>
    <w:p w:rsidR="00A62EA1" w:rsidRPr="00A62EA1" w:rsidRDefault="00705DAF" w:rsidP="0070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чим ласковой с</w:t>
      </w:r>
      <w:r w:rsidR="00A62EA1" w:rsidRPr="00A62E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естрою. </w:t>
      </w:r>
      <w:r w:rsidRPr="00705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B70C78" w:rsidRDefault="00705DAF" w:rsidP="00B70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A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ж качаешь головою?»</w:t>
      </w:r>
      <w:r w:rsidRPr="00705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62EA1" w:rsidRPr="00B70C78" w:rsidRDefault="00A62EA1" w:rsidP="00B70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</w:t>
      </w:r>
      <w:r w:rsidRPr="009862A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62EA1" w:rsidRPr="00A62EA1" w:rsidRDefault="00A62EA1" w:rsidP="00A62EA1">
      <w:pPr>
        <w:pStyle w:val="a9"/>
        <w:rPr>
          <w:rFonts w:ascii="Times New Roman" w:hAnsi="Times New Roman" w:cs="Times New Roman"/>
          <w:sz w:val="28"/>
          <w:szCs w:val="28"/>
        </w:rPr>
      </w:pPr>
      <w:r w:rsidRPr="009862A9">
        <w:rPr>
          <w:rFonts w:ascii="Times New Roman" w:hAnsi="Times New Roman" w:cs="Times New Roman"/>
          <w:sz w:val="28"/>
          <w:szCs w:val="28"/>
        </w:rPr>
        <w:t>В словоформе сядьте – шесть букв. А сколько звуков?</w:t>
      </w:r>
    </w:p>
    <w:p w:rsidR="00A62EA1" w:rsidRDefault="00A62EA1" w:rsidP="00BE5F6E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2EA1" w:rsidRPr="008F390C" w:rsidRDefault="00A62EA1" w:rsidP="00A62EA1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Pr="008F39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1CC4" w:rsidRDefault="00A62EA1" w:rsidP="006A1CC4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3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 ли каникулы какое-либо отношение к собакам?</w:t>
      </w:r>
    </w:p>
    <w:p w:rsidR="006A1CC4" w:rsidRPr="006A1CC4" w:rsidRDefault="006A1CC4" w:rsidP="006A1CC4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1CC4" w:rsidRPr="00A43017" w:rsidRDefault="006A1CC4" w:rsidP="006A1CC4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4301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ние 5.</w:t>
      </w:r>
    </w:p>
    <w:p w:rsidR="006A1CC4" w:rsidRPr="006A1CC4" w:rsidRDefault="006A1CC4" w:rsidP="006A1CC4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CC4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 и объясни значение и происхождение фразеологического оборота:</w:t>
      </w:r>
    </w:p>
    <w:p w:rsidR="006A1CC4" w:rsidRDefault="006A1CC4" w:rsidP="006A1CC4">
      <w:pPr>
        <w:pStyle w:val="a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A1CC4" w:rsidRPr="006A1CC4" w:rsidRDefault="006A1CC4" w:rsidP="006A1CC4">
      <w:pPr>
        <w:pStyle w:val="a9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6A1CC4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«Шиворот – навыворот»</w:t>
      </w:r>
    </w:p>
    <w:p w:rsidR="007E447E" w:rsidRDefault="007E447E" w:rsidP="00B70C78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C78" w:rsidRPr="00B70C78" w:rsidRDefault="00B70C78" w:rsidP="00B70C78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Pr="00B70C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70C78" w:rsidRPr="00B70C78" w:rsidRDefault="00B70C78" w:rsidP="00B70C78">
      <w:pPr>
        <w:pStyle w:val="a9"/>
        <w:rPr>
          <w:rFonts w:ascii="Times New Roman" w:hAnsi="Times New Roman" w:cs="Times New Roman"/>
          <w:sz w:val="28"/>
          <w:szCs w:val="28"/>
        </w:rPr>
      </w:pPr>
      <w:r w:rsidRPr="00B70C78">
        <w:rPr>
          <w:rFonts w:ascii="Times New Roman" w:hAnsi="Times New Roman" w:cs="Times New Roman"/>
          <w:sz w:val="28"/>
          <w:szCs w:val="28"/>
        </w:rPr>
        <w:t>Назови три русских женских имени, значение которых понятно без перевода и специальных объяснений. Они всегда упоминаются вместе, но одно из них имеет свою собственную уникальную грамматическую особенность. Какую?</w:t>
      </w:r>
    </w:p>
    <w:p w:rsidR="007E447E" w:rsidRDefault="007E447E" w:rsidP="007E447E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0C78" w:rsidRPr="007E447E" w:rsidRDefault="00B70C78" w:rsidP="007E447E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47E">
        <w:rPr>
          <w:rFonts w:ascii="Times New Roman" w:hAnsi="Times New Roman" w:cs="Times New Roman"/>
          <w:b/>
          <w:sz w:val="28"/>
          <w:szCs w:val="28"/>
          <w:u w:val="single"/>
        </w:rPr>
        <w:t>Задание 7.</w:t>
      </w:r>
    </w:p>
    <w:p w:rsidR="007E447E" w:rsidRDefault="00B70C78" w:rsidP="00930801">
      <w:pPr>
        <w:pStyle w:val="a9"/>
        <w:rPr>
          <w:rFonts w:ascii="Times New Roman" w:hAnsi="Times New Roman" w:cs="Times New Roman"/>
          <w:sz w:val="28"/>
          <w:szCs w:val="28"/>
        </w:rPr>
      </w:pPr>
      <w:r w:rsidRPr="007E447E">
        <w:rPr>
          <w:rFonts w:ascii="Times New Roman" w:hAnsi="Times New Roman" w:cs="Times New Roman"/>
          <w:sz w:val="28"/>
          <w:szCs w:val="28"/>
        </w:rPr>
        <w:t xml:space="preserve">Разберите по составу слово </w:t>
      </w:r>
      <w:r w:rsidRPr="007E447E">
        <w:rPr>
          <w:rFonts w:ascii="Times New Roman" w:hAnsi="Times New Roman" w:cs="Times New Roman"/>
          <w:b/>
          <w:i/>
          <w:sz w:val="28"/>
          <w:szCs w:val="28"/>
        </w:rPr>
        <w:t>опростоволоситься.</w:t>
      </w:r>
      <w:r w:rsidRPr="007E447E">
        <w:rPr>
          <w:rFonts w:ascii="Times New Roman" w:hAnsi="Times New Roman" w:cs="Times New Roman"/>
          <w:sz w:val="28"/>
          <w:szCs w:val="28"/>
        </w:rPr>
        <w:t xml:space="preserve"> Объясните  его значение и происхождение.</w:t>
      </w:r>
    </w:p>
    <w:p w:rsidR="00930801" w:rsidRPr="00930801" w:rsidRDefault="00930801" w:rsidP="0093080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70C78" w:rsidRPr="007E447E" w:rsidRDefault="007E447E" w:rsidP="007E447E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47E">
        <w:rPr>
          <w:rFonts w:ascii="Times New Roman" w:hAnsi="Times New Roman" w:cs="Times New Roman"/>
          <w:b/>
          <w:sz w:val="28"/>
          <w:szCs w:val="28"/>
          <w:u w:val="single"/>
        </w:rPr>
        <w:t>Задание 8.</w:t>
      </w:r>
    </w:p>
    <w:p w:rsidR="007E447E" w:rsidRDefault="00B70C78" w:rsidP="00930801">
      <w:pPr>
        <w:pStyle w:val="a9"/>
        <w:rPr>
          <w:rFonts w:ascii="Times New Roman" w:hAnsi="Times New Roman" w:cs="Times New Roman"/>
          <w:sz w:val="28"/>
          <w:szCs w:val="28"/>
        </w:rPr>
      </w:pPr>
      <w:r w:rsidRPr="007E447E">
        <w:rPr>
          <w:rFonts w:ascii="Times New Roman" w:hAnsi="Times New Roman" w:cs="Times New Roman"/>
          <w:sz w:val="28"/>
          <w:szCs w:val="28"/>
        </w:rPr>
        <w:t xml:space="preserve">Сделайте синтаксический разбор словосочетания </w:t>
      </w:r>
      <w:proofErr w:type="gramStart"/>
      <w:r w:rsidRPr="007E447E">
        <w:rPr>
          <w:rFonts w:ascii="Times New Roman" w:hAnsi="Times New Roman" w:cs="Times New Roman"/>
          <w:sz w:val="28"/>
          <w:szCs w:val="28"/>
        </w:rPr>
        <w:t>буду (?)</w:t>
      </w:r>
      <w:proofErr w:type="spellStart"/>
      <w:r w:rsidRPr="007E447E"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 w:rsidRPr="007E447E">
        <w:rPr>
          <w:rFonts w:ascii="Times New Roman" w:hAnsi="Times New Roman" w:cs="Times New Roman"/>
          <w:sz w:val="28"/>
          <w:szCs w:val="28"/>
        </w:rPr>
        <w:t xml:space="preserve"> радио.</w:t>
      </w:r>
    </w:p>
    <w:p w:rsidR="00930801" w:rsidRPr="00930801" w:rsidRDefault="00930801" w:rsidP="0093080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E447E" w:rsidRPr="007E447E" w:rsidRDefault="007E447E" w:rsidP="007E447E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47E">
        <w:rPr>
          <w:rFonts w:ascii="Times New Roman" w:hAnsi="Times New Roman" w:cs="Times New Roman"/>
          <w:b/>
          <w:sz w:val="28"/>
          <w:szCs w:val="28"/>
          <w:u w:val="single"/>
        </w:rPr>
        <w:t>Задание 9.</w:t>
      </w:r>
    </w:p>
    <w:p w:rsidR="00B70C78" w:rsidRDefault="007E447E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7E447E">
        <w:rPr>
          <w:rFonts w:ascii="Times New Roman" w:hAnsi="Times New Roman" w:cs="Times New Roman"/>
          <w:sz w:val="28"/>
          <w:szCs w:val="28"/>
        </w:rPr>
        <w:t>Какой главный признак поможет вам различать тексты на болгарском и польском языках?</w:t>
      </w:r>
    </w:p>
    <w:p w:rsidR="00930801" w:rsidRPr="00930801" w:rsidRDefault="00930801" w:rsidP="003869C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869CF" w:rsidRPr="003869CF" w:rsidRDefault="007E447E" w:rsidP="003869CF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дание 10</w:t>
      </w:r>
      <w:r w:rsidR="003869CF" w:rsidRPr="003869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69CF">
        <w:rPr>
          <w:rFonts w:ascii="Times New Roman" w:hAnsi="Times New Roman" w:cs="Times New Roman"/>
          <w:sz w:val="28"/>
          <w:szCs w:val="28"/>
          <w:shd w:val="clear" w:color="auto" w:fill="FFFFFF"/>
        </w:rPr>
        <w:t>Репортаж о лыжной гон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6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берта Рождественского</w:t>
      </w:r>
      <w:r w:rsidR="007E447E">
        <w:rPr>
          <w:rFonts w:ascii="Times New Roman" w:hAnsi="Times New Roman" w:cs="Times New Roman"/>
          <w:sz w:val="28"/>
          <w:szCs w:val="28"/>
          <w:shd w:val="clear" w:color="auto" w:fill="FFFFFF"/>
        </w:rPr>
        <w:t>. Прочитай.</w:t>
      </w:r>
    </w:p>
    <w:p w:rsidR="00BC0F12" w:rsidRDefault="00BC0F12" w:rsidP="003869CF">
      <w:pPr>
        <w:pStyle w:val="a9"/>
      </w:pPr>
    </w:p>
    <w:p w:rsidR="003869CF" w:rsidRPr="00BC0F12" w:rsidRDefault="003869CF" w:rsidP="003869CF">
      <w:pPr>
        <w:pStyle w:val="a9"/>
        <w:rPr>
          <w:b/>
        </w:rPr>
      </w:pPr>
      <w:r w:rsidRPr="00BC0F12">
        <w:rPr>
          <w:b/>
        </w:rPr>
        <w:t>ОЛИМПИАДА </w:t>
      </w:r>
    </w:p>
    <w:p w:rsidR="003869CF" w:rsidRPr="003869CF" w:rsidRDefault="00930801" w:rsidP="003869CF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9D9B93" wp14:editId="5666309D">
            <wp:simplePos x="0" y="0"/>
            <wp:positionH relativeFrom="column">
              <wp:posOffset>3234690</wp:posOffset>
            </wp:positionH>
            <wp:positionV relativeFrom="paragraph">
              <wp:posOffset>39370</wp:posOffset>
            </wp:positionV>
            <wp:extent cx="1819275" cy="2183130"/>
            <wp:effectExtent l="0" t="0" r="9525" b="7620"/>
            <wp:wrapThrough wrapText="bothSides">
              <wp:wrapPolygon edited="0">
                <wp:start x="905" y="0"/>
                <wp:lineTo x="0" y="377"/>
                <wp:lineTo x="0" y="21110"/>
                <wp:lineTo x="679" y="21487"/>
                <wp:lineTo x="905" y="21487"/>
                <wp:lineTo x="20582" y="21487"/>
                <wp:lineTo x="20808" y="21487"/>
                <wp:lineTo x="21487" y="21110"/>
                <wp:lineTo x="21487" y="377"/>
                <wp:lineTo x="20582" y="0"/>
                <wp:lineTo x="905" y="0"/>
              </wp:wrapPolygon>
            </wp:wrapThrough>
            <wp:docPr id="5" name="Рисунок 5" descr="http://cdn.bolshoyvopros.ru/files/users/images/64/44/64442496ab6a80910d0edb3807573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bolshoyvopros.ru/files/users/images/64/44/64442496ab6a80910d0edb380757396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9CF" w:rsidRPr="003869CF">
        <w:t> </w:t>
      </w:r>
      <w:bookmarkStart w:id="0" w:name="_GoBack"/>
      <w:bookmarkEnd w:id="0"/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В далёкой древности седой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гордой, как Эллада,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Надолго старт великий свой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Брала Олимпиада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 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прекращался гул войны,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люди улыбались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лишь спортивные одни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Сраженья продолжались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 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каждой взятой высоте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Хвала вокруг летела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поклонялись красоте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lastRenderedPageBreak/>
        <w:t>Сердец, души и тела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 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А тот, кто победил, - герой,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Любимый всей Элладой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был оливковый простой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Венок ему наградой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 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До сей поры - светла, ярка -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Олимпиада с нами.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Горит, пройдя через века,</w:t>
      </w:r>
      <w:r w:rsidR="00BC0F12" w:rsidRPr="00BC0F12">
        <w:rPr>
          <w:noProof/>
          <w:lang w:eastAsia="ru-RU"/>
        </w:rPr>
        <w:t xml:space="preserve"> 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Её святое пламя,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 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Чтоб каждой взятой высоте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Хвала вокруг летела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И поклонялись красоте</w:t>
      </w:r>
    </w:p>
    <w:p w:rsidR="003869CF" w:rsidRPr="003869CF" w:rsidRDefault="003869CF" w:rsidP="00386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sz w:val="28"/>
          <w:szCs w:val="28"/>
        </w:rPr>
        <w:t>Сердец, души и тела!</w:t>
      </w:r>
    </w:p>
    <w:p w:rsidR="007E447E" w:rsidRDefault="007E447E" w:rsidP="003869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69CF" w:rsidRPr="003869CF" w:rsidRDefault="003869CF" w:rsidP="003869CF">
      <w:pPr>
        <w:rPr>
          <w:rFonts w:ascii="Times New Roman" w:hAnsi="Times New Roman" w:cs="Times New Roman"/>
          <w:sz w:val="28"/>
          <w:szCs w:val="28"/>
        </w:rPr>
      </w:pPr>
      <w:r w:rsidRPr="00386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 сочинение в жанре</w:t>
      </w:r>
      <w:r w:rsidRPr="003869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69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портажа </w:t>
      </w:r>
      <w:r w:rsidRPr="00386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любом виде спорта.</w:t>
      </w:r>
    </w:p>
    <w:p w:rsidR="007E447E" w:rsidRDefault="007E447E" w:rsidP="00705DAF">
      <w:pPr>
        <w:rPr>
          <w:bCs/>
          <w:i/>
          <w:sz w:val="28"/>
          <w:szCs w:val="28"/>
        </w:rPr>
      </w:pPr>
    </w:p>
    <w:p w:rsidR="00930801" w:rsidRPr="002B5633" w:rsidRDefault="00930801" w:rsidP="00930801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Желаем удачи!               </w:t>
      </w:r>
    </w:p>
    <w:p w:rsidR="007E447E" w:rsidRDefault="007E447E" w:rsidP="00705DAF">
      <w:pPr>
        <w:rPr>
          <w:bCs/>
          <w:i/>
          <w:sz w:val="28"/>
          <w:szCs w:val="28"/>
        </w:rPr>
      </w:pPr>
    </w:p>
    <w:p w:rsidR="007E447E" w:rsidRDefault="007E447E" w:rsidP="00705DAF">
      <w:pPr>
        <w:rPr>
          <w:bCs/>
          <w:i/>
          <w:sz w:val="28"/>
          <w:szCs w:val="28"/>
        </w:rPr>
      </w:pPr>
    </w:p>
    <w:p w:rsidR="007E447E" w:rsidRDefault="007E447E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Default="00B51C51"/>
    <w:p w:rsidR="00B51C51" w:rsidRPr="00E331D1" w:rsidRDefault="00B51C51" w:rsidP="00B51C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</w:t>
      </w:r>
      <w:r w:rsidRPr="00E331D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О Т В Е Т </w:t>
      </w:r>
      <w:proofErr w:type="gramStart"/>
      <w:r w:rsidRPr="00E331D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Ы</w:t>
      </w:r>
      <w:proofErr w:type="gramEnd"/>
      <w:r w:rsidRPr="00E331D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</w:p>
    <w:p w:rsidR="00B51C51" w:rsidRDefault="00B51C51" w:rsidP="00B51C51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C51" w:rsidRDefault="00B51C51"/>
    <w:sectPr w:rsidR="00B51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80" w:rsidRDefault="00054080" w:rsidP="00175E54">
      <w:pPr>
        <w:spacing w:after="0" w:line="240" w:lineRule="auto"/>
      </w:pPr>
      <w:r>
        <w:separator/>
      </w:r>
    </w:p>
  </w:endnote>
  <w:endnote w:type="continuationSeparator" w:id="0">
    <w:p w:rsidR="00054080" w:rsidRDefault="00054080" w:rsidP="0017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80" w:rsidRDefault="00054080" w:rsidP="00175E54">
      <w:pPr>
        <w:spacing w:after="0" w:line="240" w:lineRule="auto"/>
      </w:pPr>
      <w:r>
        <w:separator/>
      </w:r>
    </w:p>
  </w:footnote>
  <w:footnote w:type="continuationSeparator" w:id="0">
    <w:p w:rsidR="00054080" w:rsidRDefault="00054080" w:rsidP="0017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D0547"/>
    <w:multiLevelType w:val="hybridMultilevel"/>
    <w:tmpl w:val="B85C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54"/>
    <w:rsid w:val="00036473"/>
    <w:rsid w:val="00054080"/>
    <w:rsid w:val="00090033"/>
    <w:rsid w:val="000E5789"/>
    <w:rsid w:val="001318D5"/>
    <w:rsid w:val="00175E54"/>
    <w:rsid w:val="001B3274"/>
    <w:rsid w:val="002E37FC"/>
    <w:rsid w:val="003869CF"/>
    <w:rsid w:val="005966D1"/>
    <w:rsid w:val="005A7519"/>
    <w:rsid w:val="006258D2"/>
    <w:rsid w:val="0063598B"/>
    <w:rsid w:val="006737B0"/>
    <w:rsid w:val="006A1CC4"/>
    <w:rsid w:val="00705DAF"/>
    <w:rsid w:val="007E447E"/>
    <w:rsid w:val="008B7F91"/>
    <w:rsid w:val="00930801"/>
    <w:rsid w:val="009862A9"/>
    <w:rsid w:val="009C14C4"/>
    <w:rsid w:val="00A311CB"/>
    <w:rsid w:val="00A43017"/>
    <w:rsid w:val="00A62EA1"/>
    <w:rsid w:val="00B51C51"/>
    <w:rsid w:val="00B52AB8"/>
    <w:rsid w:val="00B70C78"/>
    <w:rsid w:val="00B86354"/>
    <w:rsid w:val="00BC0F12"/>
    <w:rsid w:val="00BE5F6E"/>
    <w:rsid w:val="00D667C6"/>
    <w:rsid w:val="00D93E1B"/>
    <w:rsid w:val="00DA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E54"/>
  </w:style>
  <w:style w:type="paragraph" w:styleId="a5">
    <w:name w:val="footer"/>
    <w:basedOn w:val="a"/>
    <w:link w:val="a6"/>
    <w:uiPriority w:val="99"/>
    <w:unhideWhenUsed/>
    <w:rsid w:val="0017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E54"/>
  </w:style>
  <w:style w:type="character" w:customStyle="1" w:styleId="apple-converted-space">
    <w:name w:val="apple-converted-space"/>
    <w:basedOn w:val="a0"/>
    <w:rsid w:val="00B86354"/>
  </w:style>
  <w:style w:type="character" w:styleId="a7">
    <w:name w:val="Hyperlink"/>
    <w:basedOn w:val="a0"/>
    <w:uiPriority w:val="99"/>
    <w:unhideWhenUsed/>
    <w:rsid w:val="00B86354"/>
    <w:rPr>
      <w:color w:val="0000FF"/>
      <w:u w:val="single"/>
    </w:rPr>
  </w:style>
  <w:style w:type="character" w:styleId="a8">
    <w:name w:val="Strong"/>
    <w:basedOn w:val="a0"/>
    <w:uiPriority w:val="22"/>
    <w:qFormat/>
    <w:rsid w:val="00B86354"/>
    <w:rPr>
      <w:b/>
      <w:bCs/>
    </w:rPr>
  </w:style>
  <w:style w:type="paragraph" w:styleId="a9">
    <w:name w:val="No Spacing"/>
    <w:uiPriority w:val="1"/>
    <w:qFormat/>
    <w:rsid w:val="00B8635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A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1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8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31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E54"/>
  </w:style>
  <w:style w:type="paragraph" w:styleId="a5">
    <w:name w:val="footer"/>
    <w:basedOn w:val="a"/>
    <w:link w:val="a6"/>
    <w:uiPriority w:val="99"/>
    <w:unhideWhenUsed/>
    <w:rsid w:val="0017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E54"/>
  </w:style>
  <w:style w:type="character" w:customStyle="1" w:styleId="apple-converted-space">
    <w:name w:val="apple-converted-space"/>
    <w:basedOn w:val="a0"/>
    <w:rsid w:val="00B86354"/>
  </w:style>
  <w:style w:type="character" w:styleId="a7">
    <w:name w:val="Hyperlink"/>
    <w:basedOn w:val="a0"/>
    <w:uiPriority w:val="99"/>
    <w:unhideWhenUsed/>
    <w:rsid w:val="00B86354"/>
    <w:rPr>
      <w:color w:val="0000FF"/>
      <w:u w:val="single"/>
    </w:rPr>
  </w:style>
  <w:style w:type="character" w:styleId="a8">
    <w:name w:val="Strong"/>
    <w:basedOn w:val="a0"/>
    <w:uiPriority w:val="22"/>
    <w:qFormat/>
    <w:rsid w:val="00B86354"/>
    <w:rPr>
      <w:b/>
      <w:bCs/>
    </w:rPr>
  </w:style>
  <w:style w:type="paragraph" w:styleId="a9">
    <w:name w:val="No Spacing"/>
    <w:uiPriority w:val="1"/>
    <w:qFormat/>
    <w:rsid w:val="00B8635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A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1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8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3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A2BB-64AF-44BF-8AB7-298EEAD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dcterms:created xsi:type="dcterms:W3CDTF">2014-04-17T18:32:00Z</dcterms:created>
  <dcterms:modified xsi:type="dcterms:W3CDTF">2014-04-20T20:20:00Z</dcterms:modified>
</cp:coreProperties>
</file>